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21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8"/>
      </w:tblGrid>
      <w:tr w:rsidR="00C243A4" w:rsidRPr="00C243A4" w:rsidTr="00C243A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243A4" w:rsidRPr="00C243A4" w:rsidRDefault="00C243A4" w:rsidP="00C243A4">
            <w:pPr>
              <w:spacing w:after="0" w:line="240" w:lineRule="auto"/>
              <w:ind w:right="18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</w:rPr>
            </w:pPr>
            <w:r w:rsidRPr="00C243A4">
              <w:rPr>
                <w:rFonts w:ascii="Times New Roman" w:eastAsia="Times New Roman" w:hAnsi="Times New Roman" w:cs="Times New Roman"/>
                <w:b/>
                <w:bCs/>
                <w:color w:val="0B3805"/>
                <w:kern w:val="36"/>
                <w:sz w:val="28"/>
                <w:szCs w:val="28"/>
              </w:rPr>
              <w:t>Сценарий мероприятия «Посвящение в дошколята»</w:t>
            </w:r>
          </w:p>
        </w:tc>
      </w:tr>
    </w:tbl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</w:p>
    <w:p w:rsidR="00C243A4" w:rsidRPr="00C243A4" w:rsidRDefault="00C243A4" w:rsidP="00C243A4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333333"/>
          <w:sz w:val="28"/>
          <w:szCs w:val="28"/>
        </w:rPr>
      </w:pPr>
      <w:r w:rsidRPr="00C243A4">
        <w:rPr>
          <w:b/>
          <w:bCs/>
          <w:color w:val="333333"/>
          <w:sz w:val="28"/>
          <w:szCs w:val="28"/>
        </w:rPr>
        <w:t xml:space="preserve">Подготовила воспитатель </w:t>
      </w:r>
    </w:p>
    <w:p w:rsidR="00C243A4" w:rsidRPr="00C243A4" w:rsidRDefault="00C243A4" w:rsidP="00C243A4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333333"/>
          <w:sz w:val="28"/>
          <w:szCs w:val="28"/>
        </w:rPr>
      </w:pPr>
      <w:r w:rsidRPr="00C243A4">
        <w:rPr>
          <w:b/>
          <w:bCs/>
          <w:color w:val="333333"/>
          <w:sz w:val="28"/>
          <w:szCs w:val="28"/>
        </w:rPr>
        <w:t>МБДОУ д/</w:t>
      </w:r>
      <w:proofErr w:type="gramStart"/>
      <w:r w:rsidRPr="00C243A4">
        <w:rPr>
          <w:b/>
          <w:bCs/>
          <w:color w:val="333333"/>
          <w:sz w:val="28"/>
          <w:szCs w:val="28"/>
        </w:rPr>
        <w:t>с</w:t>
      </w:r>
      <w:proofErr w:type="gramEnd"/>
      <w:r w:rsidRPr="00C243A4">
        <w:rPr>
          <w:b/>
          <w:bCs/>
          <w:color w:val="333333"/>
          <w:sz w:val="28"/>
          <w:szCs w:val="28"/>
        </w:rPr>
        <w:t xml:space="preserve"> «Светлячок» г. Чаплыгина </w:t>
      </w:r>
    </w:p>
    <w:p w:rsidR="006D7D2C" w:rsidRPr="00C243A4" w:rsidRDefault="00C243A4" w:rsidP="00C243A4">
      <w:pPr>
        <w:pStyle w:val="a3"/>
        <w:shd w:val="clear" w:color="auto" w:fill="FFFFFF"/>
        <w:spacing w:before="0" w:beforeAutospacing="0" w:after="0" w:afterAutospacing="0"/>
        <w:contextualSpacing/>
        <w:jc w:val="right"/>
        <w:rPr>
          <w:b/>
          <w:bCs/>
          <w:color w:val="333333"/>
          <w:sz w:val="28"/>
          <w:szCs w:val="28"/>
        </w:rPr>
      </w:pPr>
      <w:r w:rsidRPr="00C243A4">
        <w:rPr>
          <w:b/>
          <w:bCs/>
          <w:color w:val="333333"/>
          <w:sz w:val="28"/>
          <w:szCs w:val="28"/>
        </w:rPr>
        <w:t>Зубкова С. Н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Цель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 Создание условий для вовлечения семьи в жизнь ребенка в детском саду (с момента поступления до выпуска)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color w:val="211E1E"/>
          <w:sz w:val="28"/>
          <w:szCs w:val="28"/>
        </w:rPr>
        <w:t>Предварительная работа с детьми и родителями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создание развивающей среды, привлекающей ребенка к игровой деятельности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изготовление дидактических пособий, игр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рекомендации родителям по подготовке детей к посещению группы ДОУ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индивидуальные беседы, рекомендации;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анкетирование родителей;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 обучение детей правильному выполнению действий во всех режимных процессах с речевым сопровождением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- рисование «Дорожка для колобка»                                                                      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- </w:t>
      </w:r>
      <w:proofErr w:type="spellStart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аппликаци</w:t>
      </w:r>
      <w:proofErr w:type="gramStart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я«</w:t>
      </w:r>
      <w:proofErr w:type="gramEnd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Колобок</w:t>
      </w:r>
      <w:proofErr w:type="spellEnd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»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музыкальные занятия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 сюжетно - ролевые   игры,   игры - забавы,   драматизация   сказок.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совместная деятельность детей, воспитателей и родителей: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-изготовление: медали «Я - дошкольник!»</w:t>
      </w:r>
    </w:p>
    <w:p w:rsidR="00C243A4" w:rsidRPr="00C243A4" w:rsidRDefault="00C243A4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Описание хода мероприятия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Группа красочно оформлена: шары, плакат со стихами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Все любят тебя без особых причин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За то, что ты -  дочь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За то, что ты – сын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За то, что малыш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за то, что растешь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 xml:space="preserve">За то, что на маму и папу </w:t>
      </w:r>
      <w:proofErr w:type="gramStart"/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похож</w:t>
      </w:r>
      <w:proofErr w:type="gramEnd"/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И эта любовь до конца твоих дней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</w:rPr>
        <w:t>Останется тайной опорой твоей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 Ведущий: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Здравствуйте, дорогие наши уважаемые гости! Мы очень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рады видеть и приветствовать Вас на нашем празднике «Посвящение ма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softHyphen/>
        <w:t>лышей в дошколята»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Детский сад в нашем понимании - это маленькая дверь в большой мир. Так пусть эта дверь раскроется для них, самых маленьких, этим удивительным и милым праздником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Сегодня на нашем празднике  мы будем наших малышей торжественно посвящать в воспитанники детского сада «Светлячок»».  Так пусть в наших сердцах дети видят и чувствуют огромную любовь к ним, заботу, ласку и отвечают нам взаимностью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оспитатель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 Утром встали малыши,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Снова в садик свой пришли,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Вам мы рады, как всегда,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lastRenderedPageBreak/>
        <w:t>Гости здесь у нас с утра,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  <w:t>Поздоровайтесь, друзья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 Дети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    Здравствуйте!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</w: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 Ведущий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       Раз, два, три, четыре, пять..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  <w:vertAlign w:val="superscript"/>
        </w:rPr>
        <w:t xml:space="preserve"> 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              Вам нас всех не сосчитать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               Мы не будем вас считать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               А попросим рассказать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               Как мы в садике живем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               Как танцуем и поем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Музыкальный  номер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(по усмотрению музыкального руководителя)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     Так вы говорите, большие выросли. А я сейчас проверю, умеете ли вы одеваться, умываться, зарядку делать, песни петь, плясать. Становитесь по порядку, будем делать все зарядку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«Зарядка» Е.Тиличеевой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 А теперь прошу вниманье, вот загадка про названье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«На сметане мешен, на окошке стужен, Круглый бок, румяный бок, покатился (Колобок). 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Под звучание песенки Г. Струве «Колобок» в зал входит воспитатель с куклой «Колобок»)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 Колобок:  </w:t>
      </w:r>
      <w:r w:rsidRPr="00C243A4">
        <w:rPr>
          <w:rFonts w:ascii="Times New Roman" w:eastAsia="Times New Roman" w:hAnsi="Times New Roman" w:cs="Times New Roman"/>
          <w:bCs/>
          <w:color w:val="211E1E"/>
          <w:sz w:val="28"/>
          <w:szCs w:val="28"/>
        </w:rPr>
        <w:t>Я</w:t>
      </w: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устал, я торопился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Я чуть-чуть не заблудился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Вы, ребята меня узнали и загадку отгадали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Колобок я, Колобок. У меня румяный бок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Я от дедушки ушел, я от бабушки ушел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К вам на праздник я пришел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И в веселый пляс пошел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«Колобок» пляшет, дети хлопают в ладоши)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И вы со мной попляшите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Всем гостям себя покажите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Берите ленточки скорей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Да, танцуйте веселей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Танец-песня «Ленточки» Г. </w:t>
      </w:r>
      <w:proofErr w:type="spellStart"/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ихарева</w:t>
      </w:r>
      <w:proofErr w:type="spellEnd"/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Колобок:  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А сейчас отгадайте мою загадку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Прыгает ловко, любит морковку (Заяц)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Звучит музыка</w:t>
      </w:r>
      <w:proofErr w:type="gramStart"/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,).</w:t>
      </w:r>
      <w:proofErr w:type="gramEnd"/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Cs/>
          <w:color w:val="211E1E"/>
          <w:sz w:val="28"/>
          <w:szCs w:val="28"/>
        </w:rPr>
        <w:t xml:space="preserve">В зал входит воспитатель с игрушкой зайца 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Заяц:    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Я с корзиночкой иду, поздравления несу, но сначала я хочу дать ребятам задание. А ну-ка попрыгайте, как зайчики. Ну, молодцы! Приглашаю вас ходить в заячий детский сад. Я желаю, чтобы глазки блестели, чтоб щечки краснели, Чтоб смеялся роток, чтоб кусался зубок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Колобок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Не болейте, растите на радость всем.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br/>
      </w: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 Удивим весь народ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К нам сейчас приедет кот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Он известен всей стране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Кто же он, скажите мне?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Под звучание «Песенки Кота Леопольда» в группу вносят игрушку Кота Леопольда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lastRenderedPageBreak/>
        <w:t>Кот Леопольд: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Вот так детки - малыши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Как сегодня </w:t>
      </w:r>
      <w:proofErr w:type="gramStart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хороши</w:t>
      </w:r>
      <w:proofErr w:type="gramEnd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Все опрятны, аккуратны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Удивительно нарядны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Как красив ваш детский сад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</w:t>
      </w: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Сегодня праздник у ребят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 Кот Леопольд: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Вот я и пришел к вам, чтобы  поздравить. 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В зал входят мышки)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Леопольд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:   Ребята, давайте жить дружно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Хватит вам озорничать, лучше будем мы играть вас  ребята поздравлять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Игра: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 «Мышки» О.С. </w:t>
      </w:r>
      <w:proofErr w:type="spellStart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Боромыковой</w:t>
      </w:r>
      <w:proofErr w:type="spellEnd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Мышки под полом сидят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За котом они следят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Кот здесь близко не беда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Не боимся мы кота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Выйдем мышки погулять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И себя всем показать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А пока кота здесь нет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Мы станцуем «мышь - балет»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proofErr w:type="gramStart"/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Дети танцуют,  по сигналу убегают.</w:t>
      </w:r>
      <w:proofErr w:type="gramEnd"/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 xml:space="preserve">  </w:t>
      </w:r>
      <w:proofErr w:type="gramStart"/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Игра проводится 2 раза).</w:t>
      </w:r>
      <w:proofErr w:type="gramEnd"/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 xml:space="preserve">Ведущий: 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Очень весело играли и ни капли не устали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Леопольд: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А теперь пришла пора вас поздравить детвора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Друг друга надо уважать,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Никого не обижать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Мир веселый наш любить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И любимыми в нем быть!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 Слово предоставляется </w:t>
      </w:r>
      <w:proofErr w:type="gramStart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заведующему  детсада</w:t>
      </w:r>
      <w:proofErr w:type="gramEnd"/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 xml:space="preserve"> «Светлячок» Некрасовой Л.В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(торжественное вручение памятных медалей).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Дорогие, ребята, наш праздник подошел к концу и как, любая сказка он должен закончиться чем-то приятным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(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в руках красивое яблоко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, 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звучит мелодия)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 Семечко, посеянное в землю - даст росточек. Если семечко здоровое, почва благоприятная, то и росточек будет здоровым и красивым. Если за ним ухаживать, поливать, то вырастет здоровое, сильное дерево с красивыми плодами, такое, как наше яблоко – символ семьи. Возьмите его и разделите так,  как это положено в каждой дружной семье – поровну. И пусть каждый почувствует вкус и радость семейного единения и гордости за своего ребенка и свою семью</w:t>
      </w: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(ведущий раздает всем детям яблоки)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i/>
          <w:iCs/>
          <w:color w:val="211E1E"/>
          <w:sz w:val="28"/>
          <w:szCs w:val="28"/>
        </w:rPr>
        <w:t> </w:t>
      </w:r>
    </w:p>
    <w:p w:rsidR="006D7D2C" w:rsidRPr="00C243A4" w:rsidRDefault="006D7D2C" w:rsidP="00C243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1E1E"/>
          <w:sz w:val="28"/>
          <w:szCs w:val="28"/>
        </w:rPr>
      </w:pPr>
      <w:r w:rsidRPr="00C243A4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</w:rPr>
        <w:t>Ведущий: </w:t>
      </w:r>
      <w:r w:rsidRPr="00C243A4">
        <w:rPr>
          <w:rFonts w:ascii="Times New Roman" w:eastAsia="Times New Roman" w:hAnsi="Times New Roman" w:cs="Times New Roman"/>
          <w:color w:val="211E1E"/>
          <w:sz w:val="28"/>
          <w:szCs w:val="28"/>
        </w:rPr>
        <w:t>Праздник «Посвящение малышей в дошколята» состоялся. Спасибо всем, кто принимал участие в подготовке этого праздника.</w:t>
      </w:r>
    </w:p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</w:p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</w:p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</w:p>
    <w:p w:rsidR="006D7D2C" w:rsidRPr="00C243A4" w:rsidRDefault="006D7D2C" w:rsidP="00C243A4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333333"/>
          <w:sz w:val="28"/>
          <w:szCs w:val="28"/>
        </w:rPr>
      </w:pPr>
      <w:bookmarkStart w:id="0" w:name="_GoBack"/>
      <w:bookmarkEnd w:id="0"/>
    </w:p>
    <w:sectPr w:rsidR="006D7D2C" w:rsidRPr="00C243A4" w:rsidSect="00C24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0D62"/>
    <w:multiLevelType w:val="multilevel"/>
    <w:tmpl w:val="ACEC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2C"/>
    <w:rsid w:val="006D7D2C"/>
    <w:rsid w:val="008D46BE"/>
    <w:rsid w:val="00C2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D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D7D2C"/>
  </w:style>
  <w:style w:type="character" w:styleId="a4">
    <w:name w:val="Emphasis"/>
    <w:basedOn w:val="a0"/>
    <w:uiPriority w:val="20"/>
    <w:qFormat/>
    <w:rsid w:val="006D7D2C"/>
    <w:rPr>
      <w:i/>
      <w:iCs/>
    </w:rPr>
  </w:style>
  <w:style w:type="character" w:styleId="a5">
    <w:name w:val="Strong"/>
    <w:basedOn w:val="a0"/>
    <w:uiPriority w:val="22"/>
    <w:qFormat/>
    <w:rsid w:val="006D7D2C"/>
    <w:rPr>
      <w:b/>
      <w:bCs/>
    </w:rPr>
  </w:style>
  <w:style w:type="character" w:styleId="a6">
    <w:name w:val="Hyperlink"/>
    <w:basedOn w:val="a0"/>
    <w:uiPriority w:val="99"/>
    <w:semiHidden/>
    <w:unhideWhenUsed/>
    <w:rsid w:val="006D7D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7D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D7D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6D7D2C"/>
  </w:style>
  <w:style w:type="character" w:styleId="a4">
    <w:name w:val="Emphasis"/>
    <w:basedOn w:val="a0"/>
    <w:uiPriority w:val="20"/>
    <w:qFormat/>
    <w:rsid w:val="006D7D2C"/>
    <w:rPr>
      <w:i/>
      <w:iCs/>
    </w:rPr>
  </w:style>
  <w:style w:type="character" w:styleId="a5">
    <w:name w:val="Strong"/>
    <w:basedOn w:val="a0"/>
    <w:uiPriority w:val="22"/>
    <w:qFormat/>
    <w:rsid w:val="006D7D2C"/>
    <w:rPr>
      <w:b/>
      <w:bCs/>
    </w:rPr>
  </w:style>
  <w:style w:type="character" w:styleId="a6">
    <w:name w:val="Hyperlink"/>
    <w:basedOn w:val="a0"/>
    <w:uiPriority w:val="99"/>
    <w:semiHidden/>
    <w:unhideWhenUsed/>
    <w:rsid w:val="006D7D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402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64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80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650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69D0-EFD4-47DD-AD1C-0DDB41E4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d raspopov</cp:lastModifiedBy>
  <cp:revision>2</cp:revision>
  <dcterms:created xsi:type="dcterms:W3CDTF">2021-12-21T06:35:00Z</dcterms:created>
  <dcterms:modified xsi:type="dcterms:W3CDTF">2021-12-21T06:35:00Z</dcterms:modified>
</cp:coreProperties>
</file>